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6975" w14:textId="1A92CA40" w:rsidR="0061345C" w:rsidRPr="009B3AEB" w:rsidRDefault="00873670" w:rsidP="009B3AEB">
      <w:pPr>
        <w:spacing w:afterLines="50" w:after="180"/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z w:val="22"/>
          <w:szCs w:val="24"/>
        </w:rPr>
        <w:t>様式第２号（第５条関係）</w:t>
      </w:r>
    </w:p>
    <w:p w14:paraId="66F03830" w14:textId="149E7BB5" w:rsidR="00873670" w:rsidRPr="009B3AEB" w:rsidRDefault="00873670" w:rsidP="00873670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9B3AEB">
        <w:rPr>
          <w:rFonts w:ascii="ＭＳ Ｐゴシック" w:eastAsia="ＭＳ Ｐゴシック" w:hAnsi="ＭＳ Ｐゴシック" w:hint="eastAsia"/>
          <w:sz w:val="24"/>
          <w:szCs w:val="28"/>
        </w:rPr>
        <w:t>市川町高齢者補聴器購入費助成事業医師意見書</w:t>
      </w:r>
    </w:p>
    <w:p w14:paraId="7A28B369" w14:textId="77777777" w:rsidR="00873670" w:rsidRPr="009B3AEB" w:rsidRDefault="00873670">
      <w:pPr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873670" w:rsidRPr="009B3AEB" w14:paraId="7FD25623" w14:textId="77777777" w:rsidTr="005C478C">
        <w:trPr>
          <w:trHeight w:val="32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3BC7407" w14:textId="2505DF55" w:rsidR="00873670" w:rsidRPr="009B3AEB" w:rsidRDefault="00A27F60" w:rsidP="00A27F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</w:t>
            </w:r>
            <w:r w:rsidR="00873670"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フリガナ</w:t>
            </w: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FBC2488" w14:textId="77777777" w:rsidR="00873670" w:rsidRPr="009B3AEB" w:rsidRDefault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873670" w:rsidRPr="009B3AEB" w14:paraId="1791923B" w14:textId="77777777" w:rsidTr="000447E6">
        <w:trPr>
          <w:trHeight w:val="75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33F69A9" w14:textId="4F88B004" w:rsidR="00873670" w:rsidRPr="009B3AEB" w:rsidRDefault="00873670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72C5566D" w14:textId="77777777" w:rsidR="00873670" w:rsidRPr="009B3AEB" w:rsidRDefault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873670" w:rsidRPr="009B3AEB" w14:paraId="0CBE8621" w14:textId="77777777" w:rsidTr="000447E6">
        <w:trPr>
          <w:trHeight w:val="1123"/>
        </w:trPr>
        <w:tc>
          <w:tcPr>
            <w:tcW w:w="1980" w:type="dxa"/>
            <w:vAlign w:val="center"/>
          </w:tcPr>
          <w:p w14:paraId="46A39403" w14:textId="0EDAB959" w:rsidR="00873670" w:rsidRPr="009B3AEB" w:rsidRDefault="00873670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6946" w:type="dxa"/>
          </w:tcPr>
          <w:p w14:paraId="7AF70C00" w14:textId="199035E2" w:rsidR="00873670" w:rsidRPr="009B3AEB" w:rsidRDefault="00873670" w:rsidP="0087367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〒</w:t>
            </w:r>
            <w:r w:rsidR="000447E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－</w:t>
            </w:r>
          </w:p>
          <w:p w14:paraId="0C7201DF" w14:textId="1F85E082" w:rsidR="00873670" w:rsidRPr="009B3AEB" w:rsidRDefault="00873670" w:rsidP="000447E6">
            <w:pPr>
              <w:spacing w:beforeLines="50" w:before="18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市川町</w:t>
            </w:r>
            <w:r w:rsidR="000447E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</w:p>
        </w:tc>
      </w:tr>
      <w:tr w:rsidR="00873670" w:rsidRPr="009B3AEB" w14:paraId="5EBAC9D5" w14:textId="77777777" w:rsidTr="00873670">
        <w:trPr>
          <w:trHeight w:val="638"/>
        </w:trPr>
        <w:tc>
          <w:tcPr>
            <w:tcW w:w="1980" w:type="dxa"/>
            <w:vAlign w:val="center"/>
          </w:tcPr>
          <w:p w14:paraId="042C69B9" w14:textId="700F6171" w:rsidR="00873670" w:rsidRPr="009B3AEB" w:rsidRDefault="00873670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36E0877E" w14:textId="5EE7F9B4" w:rsidR="00873670" w:rsidRPr="009B3AEB" w:rsidRDefault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年　　　　月　　　　日</w:t>
            </w:r>
          </w:p>
        </w:tc>
      </w:tr>
    </w:tbl>
    <w:p w14:paraId="70C8463D" w14:textId="4E2FFDCB" w:rsidR="00873670" w:rsidRPr="009B3AEB" w:rsidRDefault="00873670" w:rsidP="00691CE2">
      <w:pPr>
        <w:spacing w:beforeLines="50" w:before="180"/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z w:val="22"/>
          <w:szCs w:val="24"/>
        </w:rPr>
        <w:t>上記の者は、下記のとおり、聴力低下のため補聴器の使用が必要であることを認めます。</w:t>
      </w:r>
    </w:p>
    <w:p w14:paraId="046B41ED" w14:textId="77777777" w:rsidR="00873670" w:rsidRPr="009B3AEB" w:rsidRDefault="00873670" w:rsidP="00691CE2">
      <w:pPr>
        <w:pStyle w:val="af"/>
        <w:spacing w:beforeLines="50" w:before="180"/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z w:val="22"/>
          <w:szCs w:val="24"/>
        </w:rPr>
        <w:t>記</w:t>
      </w:r>
    </w:p>
    <w:p w14:paraId="21CCC271" w14:textId="77777777" w:rsidR="00873670" w:rsidRPr="009B3AEB" w:rsidRDefault="00873670" w:rsidP="00873670">
      <w:pPr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873670" w:rsidRPr="009B3AEB" w14:paraId="2A185D87" w14:textId="77777777" w:rsidTr="00873670">
        <w:trPr>
          <w:trHeight w:val="1637"/>
        </w:trPr>
        <w:tc>
          <w:tcPr>
            <w:tcW w:w="1555" w:type="dxa"/>
            <w:vAlign w:val="center"/>
          </w:tcPr>
          <w:p w14:paraId="34B35132" w14:textId="2F8514F0" w:rsidR="00873670" w:rsidRPr="009B3AEB" w:rsidRDefault="00691CE2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診断結果</w:t>
            </w:r>
          </w:p>
        </w:tc>
        <w:tc>
          <w:tcPr>
            <w:tcW w:w="7371" w:type="dxa"/>
            <w:vAlign w:val="center"/>
          </w:tcPr>
          <w:p w14:paraId="2573DFB2" w14:textId="5E40B4E5" w:rsidR="00873670" w:rsidRPr="009B3AEB" w:rsidRDefault="00873670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該当するチェック欄に（□）に</w:t>
            </w:r>
            <w:r w:rsidRPr="009B3AEB">
              <w:rPr>
                <w:rFonts w:ascii="ＭＳ Ｐゴシック" w:eastAsia="ＭＳ Ｐゴシック" w:hAnsi="ＭＳ Ｐゴシック" w:cs="Segoe UI Symbol"/>
                <w:sz w:val="22"/>
                <w:szCs w:val="24"/>
              </w:rPr>
              <w:t>☑</w:t>
            </w:r>
            <w:r w:rsidRPr="009B3AEB">
              <w:rPr>
                <w:rFonts w:ascii="ＭＳ Ｐゴシック" w:eastAsia="ＭＳ Ｐゴシック" w:hAnsi="ＭＳ Ｐゴシック"/>
                <w:sz w:val="22"/>
                <w:szCs w:val="24"/>
              </w:rPr>
              <w:t>印を記入ください。</w:t>
            </w:r>
          </w:p>
          <w:p w14:paraId="2A28351B" w14:textId="57F01E3F" w:rsidR="00873670" w:rsidRPr="009B3AEB" w:rsidRDefault="00873670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両耳とも聴力レベルが</w:t>
            </w:r>
            <w:r w:rsidRPr="009B3AEB">
              <w:rPr>
                <w:rFonts w:ascii="ＭＳ Ｐゴシック" w:eastAsia="ＭＳ Ｐゴシック" w:hAnsi="ＭＳ Ｐゴシック"/>
                <w:sz w:val="22"/>
                <w:szCs w:val="24"/>
              </w:rPr>
              <w:t>40dB以上70db未満</w:t>
            </w:r>
          </w:p>
          <w:p w14:paraId="459D841D" w14:textId="183B7A2A" w:rsidR="00873670" w:rsidRPr="009B3AEB" w:rsidRDefault="00873670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片耳の聴力レベルが</w:t>
            </w:r>
            <w:r w:rsidRPr="009B3AEB">
              <w:rPr>
                <w:rFonts w:ascii="ＭＳ Ｐゴシック" w:eastAsia="ＭＳ Ｐゴシック" w:hAnsi="ＭＳ Ｐゴシック"/>
                <w:sz w:val="22"/>
                <w:szCs w:val="24"/>
              </w:rPr>
              <w:t>70db以上で他方の耳の聴力レベルが70db未満</w:t>
            </w:r>
          </w:p>
          <w:p w14:paraId="5E3ECBAC" w14:textId="36B74F90" w:rsidR="00873670" w:rsidRPr="009B3AEB" w:rsidRDefault="00873670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　その他（　　　　　　　　　　　　　　　　　　　　　　　　　　　）</w:t>
            </w:r>
          </w:p>
        </w:tc>
      </w:tr>
      <w:tr w:rsidR="00873670" w:rsidRPr="009B3AEB" w14:paraId="59616B5B" w14:textId="77777777" w:rsidTr="00691CE2">
        <w:trPr>
          <w:trHeight w:val="2690"/>
        </w:trPr>
        <w:tc>
          <w:tcPr>
            <w:tcW w:w="1555" w:type="dxa"/>
            <w:vAlign w:val="center"/>
          </w:tcPr>
          <w:p w14:paraId="03C8C7EF" w14:textId="617B7FAA" w:rsidR="00873670" w:rsidRPr="009B3AEB" w:rsidRDefault="00873670" w:rsidP="008736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聴力検査結果</w:t>
            </w:r>
          </w:p>
        </w:tc>
        <w:tc>
          <w:tcPr>
            <w:tcW w:w="7371" w:type="dxa"/>
          </w:tcPr>
          <w:p w14:paraId="48AABEAA" w14:textId="20FF0078" w:rsidR="00873670" w:rsidRPr="009B3AEB" w:rsidRDefault="00691CE2" w:rsidP="0087367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B3AE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オージオグラムをこの欄（裏面でも可）に貼付してください。</w:t>
            </w:r>
          </w:p>
        </w:tc>
      </w:tr>
    </w:tbl>
    <w:p w14:paraId="5BDE90F1" w14:textId="77777777" w:rsidR="00873670" w:rsidRPr="009B3AEB" w:rsidRDefault="00873670" w:rsidP="00873670">
      <w:pPr>
        <w:rPr>
          <w:rFonts w:ascii="ＭＳ Ｐゴシック" w:eastAsia="ＭＳ Ｐゴシック" w:hAnsi="ＭＳ Ｐゴシック"/>
        </w:rPr>
      </w:pPr>
    </w:p>
    <w:p w14:paraId="50A415C5" w14:textId="219360FE" w:rsidR="00873670" w:rsidRPr="009B3AEB" w:rsidRDefault="00691CE2" w:rsidP="00873670">
      <w:pPr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</w:t>
      </w:r>
      <w:r w:rsidR="009B3AEB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9B3AEB">
        <w:rPr>
          <w:rFonts w:ascii="ＭＳ Ｐゴシック" w:eastAsia="ＭＳ Ｐゴシック" w:hAnsi="ＭＳ Ｐゴシック" w:hint="eastAsia"/>
          <w:sz w:val="22"/>
          <w:szCs w:val="24"/>
        </w:rPr>
        <w:t>年　　　月　　　日</w:t>
      </w:r>
    </w:p>
    <w:p w14:paraId="3273C9C3" w14:textId="1A4032E6" w:rsidR="00873670" w:rsidRPr="009B3AEB" w:rsidRDefault="00691CE2" w:rsidP="009B3AEB">
      <w:pPr>
        <w:spacing w:beforeLines="50" w:before="180" w:afterLines="50" w:after="180"/>
        <w:ind w:firstLineChars="1448" w:firstLine="3968"/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pacing w:val="27"/>
          <w:kern w:val="0"/>
          <w:sz w:val="22"/>
          <w:szCs w:val="24"/>
          <w:fitText w:val="1320" w:id="-899979007"/>
        </w:rPr>
        <w:t>医療機関</w:t>
      </w:r>
      <w:r w:rsidRPr="009B3AEB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1320" w:id="-899979007"/>
        </w:rPr>
        <w:t>名</w:t>
      </w:r>
    </w:p>
    <w:p w14:paraId="45471874" w14:textId="34BED9A9" w:rsidR="00873670" w:rsidRPr="009B3AEB" w:rsidRDefault="00691CE2" w:rsidP="009B3AEB">
      <w:pPr>
        <w:spacing w:afterLines="50" w:after="180"/>
        <w:ind w:firstLineChars="1084" w:firstLine="3967"/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pacing w:val="73"/>
          <w:kern w:val="0"/>
          <w:sz w:val="22"/>
          <w:szCs w:val="24"/>
          <w:fitText w:val="1320" w:id="-899979006"/>
        </w:rPr>
        <w:t>医師氏</w:t>
      </w:r>
      <w:r w:rsidRPr="009B3AEB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1320" w:id="-899979006"/>
        </w:rPr>
        <w:t>名</w:t>
      </w:r>
    </w:p>
    <w:p w14:paraId="3DC41B79" w14:textId="17E6811B" w:rsidR="00873670" w:rsidRPr="009B3AEB" w:rsidRDefault="00691CE2" w:rsidP="00691CE2">
      <w:pPr>
        <w:ind w:firstLineChars="2392" w:firstLine="5262"/>
        <w:rPr>
          <w:rFonts w:ascii="ＭＳ Ｐゴシック" w:eastAsia="ＭＳ Ｐゴシック" w:hAnsi="ＭＳ Ｐゴシック"/>
          <w:sz w:val="22"/>
          <w:szCs w:val="24"/>
        </w:rPr>
      </w:pPr>
      <w:r w:rsidRPr="009B3AEB">
        <w:rPr>
          <w:rFonts w:ascii="ＭＳ Ｐゴシック" w:eastAsia="ＭＳ Ｐゴシック" w:hAnsi="ＭＳ Ｐゴシック" w:hint="eastAsia"/>
          <w:sz w:val="22"/>
          <w:szCs w:val="24"/>
        </w:rPr>
        <w:t>（自筆による署名または記名押印）</w:t>
      </w:r>
    </w:p>
    <w:p w14:paraId="2DA282E0" w14:textId="77777777" w:rsidR="00691CE2" w:rsidRPr="009B3AEB" w:rsidRDefault="00691CE2" w:rsidP="00691CE2">
      <w:pPr>
        <w:rPr>
          <w:rFonts w:ascii="ＭＳ Ｐゴシック" w:eastAsia="ＭＳ Ｐゴシック" w:hAnsi="ＭＳ Ｐゴシック"/>
          <w:sz w:val="22"/>
          <w:szCs w:val="24"/>
        </w:rPr>
      </w:pPr>
    </w:p>
    <w:p w14:paraId="2877C268" w14:textId="594F96C4" w:rsidR="00691CE2" w:rsidRPr="009B3AEB" w:rsidRDefault="00691CE2" w:rsidP="00691CE2">
      <w:pPr>
        <w:jc w:val="center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9B3AEB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※ご記入いただいた医師意見書は、患者様へお渡しください。</w:t>
      </w:r>
    </w:p>
    <w:sectPr w:rsidR="00691CE2" w:rsidRPr="009B3AEB" w:rsidSect="00873670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D6D72" w14:textId="77777777" w:rsidR="00B30F36" w:rsidRDefault="00B30F36" w:rsidP="00873670">
      <w:r>
        <w:separator/>
      </w:r>
    </w:p>
  </w:endnote>
  <w:endnote w:type="continuationSeparator" w:id="0">
    <w:p w14:paraId="466BC9A6" w14:textId="77777777" w:rsidR="00B30F36" w:rsidRDefault="00B30F36" w:rsidP="008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C18E1" w14:textId="77777777" w:rsidR="00B30F36" w:rsidRDefault="00B30F36" w:rsidP="00873670">
      <w:r>
        <w:separator/>
      </w:r>
    </w:p>
  </w:footnote>
  <w:footnote w:type="continuationSeparator" w:id="0">
    <w:p w14:paraId="135AEC04" w14:textId="77777777" w:rsidR="00B30F36" w:rsidRDefault="00B30F36" w:rsidP="00873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A7"/>
    <w:rsid w:val="00000266"/>
    <w:rsid w:val="000447E6"/>
    <w:rsid w:val="000E3A91"/>
    <w:rsid w:val="002351F8"/>
    <w:rsid w:val="003B61C7"/>
    <w:rsid w:val="005C478C"/>
    <w:rsid w:val="0061345C"/>
    <w:rsid w:val="00691CE2"/>
    <w:rsid w:val="006C73BF"/>
    <w:rsid w:val="008624F1"/>
    <w:rsid w:val="00873670"/>
    <w:rsid w:val="009326F0"/>
    <w:rsid w:val="00962FD2"/>
    <w:rsid w:val="009B3AEB"/>
    <w:rsid w:val="00A27F60"/>
    <w:rsid w:val="00A6704C"/>
    <w:rsid w:val="00B30F36"/>
    <w:rsid w:val="00C955A7"/>
    <w:rsid w:val="00D435EC"/>
    <w:rsid w:val="00DD5610"/>
    <w:rsid w:val="00E42115"/>
    <w:rsid w:val="00F0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4F8E8"/>
  <w15:chartTrackingRefBased/>
  <w15:docId w15:val="{9AED63D8-C731-469F-ACB1-F38278D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5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5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5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5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5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5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5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55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55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55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55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55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5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55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55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55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55A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55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55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55A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73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670"/>
  </w:style>
  <w:style w:type="paragraph" w:styleId="ac">
    <w:name w:val="footer"/>
    <w:basedOn w:val="a"/>
    <w:link w:val="ad"/>
    <w:uiPriority w:val="99"/>
    <w:unhideWhenUsed/>
    <w:rsid w:val="008736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3670"/>
  </w:style>
  <w:style w:type="table" w:styleId="ae">
    <w:name w:val="Table Grid"/>
    <w:basedOn w:val="a1"/>
    <w:uiPriority w:val="39"/>
    <w:rsid w:val="0087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73670"/>
    <w:pPr>
      <w:jc w:val="center"/>
    </w:pPr>
  </w:style>
  <w:style w:type="character" w:customStyle="1" w:styleId="af0">
    <w:name w:val="記 (文字)"/>
    <w:basedOn w:val="a0"/>
    <w:link w:val="af"/>
    <w:uiPriority w:val="99"/>
    <w:rsid w:val="00873670"/>
  </w:style>
  <w:style w:type="paragraph" w:styleId="af1">
    <w:name w:val="Closing"/>
    <w:basedOn w:val="a"/>
    <w:link w:val="af2"/>
    <w:uiPriority w:val="99"/>
    <w:unhideWhenUsed/>
    <w:rsid w:val="0087367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87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17F4-680C-42E3-9E6E-3D56A31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知樹</dc:creator>
  <cp:keywords/>
  <dc:description/>
  <cp:lastModifiedBy>柴田 知樹</cp:lastModifiedBy>
  <cp:revision>6</cp:revision>
  <dcterms:created xsi:type="dcterms:W3CDTF">2024-10-10T04:10:00Z</dcterms:created>
  <dcterms:modified xsi:type="dcterms:W3CDTF">2024-10-11T05:45:00Z</dcterms:modified>
</cp:coreProperties>
</file>